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08" w:rsidRDefault="00522F08" w:rsidP="003821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480BA1" w:rsidRPr="00480BA1" w:rsidRDefault="003821ED" w:rsidP="003821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80BA1" w:rsidRPr="00480BA1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0BA1" w:rsidRPr="00480BA1" w:rsidTr="0009095A">
        <w:tc>
          <w:tcPr>
            <w:tcW w:w="4785" w:type="dxa"/>
          </w:tcPr>
          <w:p w:rsidR="00480BA1" w:rsidRPr="00480BA1" w:rsidRDefault="00480BA1" w:rsidP="0009095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80BA1" w:rsidRPr="009F51FF" w:rsidRDefault="00480BA1" w:rsidP="0009095A">
            <w:pPr>
              <w:rPr>
                <w:sz w:val="24"/>
                <w:szCs w:val="24"/>
              </w:rPr>
            </w:pPr>
            <w:r w:rsidRPr="009F51FF">
              <w:rPr>
                <w:sz w:val="24"/>
                <w:szCs w:val="24"/>
              </w:rPr>
              <w:t xml:space="preserve">Субъект правотворческой инициативы </w:t>
            </w:r>
            <w:proofErr w:type="gramStart"/>
            <w:r w:rsidR="005D7964" w:rsidRPr="009F51FF">
              <w:rPr>
                <w:sz w:val="24"/>
                <w:szCs w:val="24"/>
              </w:rPr>
              <w:t>–</w:t>
            </w:r>
            <w:r w:rsidR="00B473C4">
              <w:rPr>
                <w:sz w:val="24"/>
                <w:szCs w:val="24"/>
              </w:rPr>
              <w:t>г</w:t>
            </w:r>
            <w:proofErr w:type="gramEnd"/>
            <w:r w:rsidR="00326731">
              <w:rPr>
                <w:sz w:val="24"/>
                <w:szCs w:val="24"/>
              </w:rPr>
              <w:t xml:space="preserve">лава </w:t>
            </w:r>
            <w:proofErr w:type="spellStart"/>
            <w:r w:rsidR="00326731">
              <w:rPr>
                <w:sz w:val="24"/>
                <w:szCs w:val="24"/>
              </w:rPr>
              <w:t>Кондинского</w:t>
            </w:r>
            <w:proofErr w:type="spellEnd"/>
            <w:r w:rsidR="00326731">
              <w:rPr>
                <w:sz w:val="24"/>
                <w:szCs w:val="24"/>
              </w:rPr>
              <w:t xml:space="preserve"> района</w:t>
            </w:r>
          </w:p>
          <w:p w:rsidR="00480BA1" w:rsidRPr="009F51FF" w:rsidRDefault="00480BA1" w:rsidP="00B473C4">
            <w:pPr>
              <w:rPr>
                <w:sz w:val="24"/>
                <w:szCs w:val="24"/>
              </w:rPr>
            </w:pPr>
            <w:r w:rsidRPr="009F51FF">
              <w:rPr>
                <w:sz w:val="24"/>
                <w:szCs w:val="24"/>
              </w:rPr>
              <w:t xml:space="preserve">Разработчик проекта – </w:t>
            </w:r>
            <w:r w:rsidR="00B473C4">
              <w:rPr>
                <w:sz w:val="24"/>
                <w:szCs w:val="24"/>
              </w:rPr>
              <w:t>у</w:t>
            </w:r>
            <w:r w:rsidR="00326731">
              <w:rPr>
                <w:sz w:val="24"/>
                <w:szCs w:val="24"/>
              </w:rPr>
              <w:t xml:space="preserve">правление образования администрации </w:t>
            </w:r>
            <w:proofErr w:type="spellStart"/>
            <w:r w:rsidR="00326731">
              <w:rPr>
                <w:sz w:val="24"/>
                <w:szCs w:val="24"/>
              </w:rPr>
              <w:t>Кондинского</w:t>
            </w:r>
            <w:proofErr w:type="spellEnd"/>
            <w:r w:rsidR="00326731">
              <w:rPr>
                <w:sz w:val="24"/>
                <w:szCs w:val="24"/>
              </w:rPr>
              <w:t xml:space="preserve"> района</w:t>
            </w:r>
          </w:p>
        </w:tc>
      </w:tr>
    </w:tbl>
    <w:p w:rsidR="00480BA1" w:rsidRPr="00480BA1" w:rsidRDefault="00480BA1" w:rsidP="00480BA1">
      <w:pPr>
        <w:rPr>
          <w:rFonts w:ascii="Times New Roman" w:hAnsi="Times New Roman" w:cs="Times New Roman"/>
        </w:rPr>
      </w:pPr>
    </w:p>
    <w:p w:rsidR="00480BA1" w:rsidRPr="00480BA1" w:rsidRDefault="00480BA1" w:rsidP="00480BA1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A1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480BA1" w:rsidRPr="00480BA1" w:rsidRDefault="00480BA1" w:rsidP="00480BA1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A1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480BA1" w:rsidRPr="00480BA1" w:rsidRDefault="00480BA1" w:rsidP="00480BA1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A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80BA1" w:rsidRDefault="006F45BC" w:rsidP="006F4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B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74F1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Думы </w:t>
      </w:r>
      <w:proofErr w:type="spellStart"/>
      <w:r w:rsidR="006474F1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="006474F1">
        <w:rPr>
          <w:rFonts w:ascii="Times New Roman" w:hAnsi="Times New Roman" w:cs="Times New Roman"/>
          <w:b/>
          <w:sz w:val="28"/>
          <w:szCs w:val="28"/>
        </w:rPr>
        <w:t xml:space="preserve"> района от 22 де</w:t>
      </w:r>
      <w:r w:rsidR="0069774C">
        <w:rPr>
          <w:rFonts w:ascii="Times New Roman" w:hAnsi="Times New Roman" w:cs="Times New Roman"/>
          <w:b/>
          <w:sz w:val="28"/>
          <w:szCs w:val="28"/>
        </w:rPr>
        <w:t>к</w:t>
      </w:r>
      <w:r w:rsidR="006474F1">
        <w:rPr>
          <w:rFonts w:ascii="Times New Roman" w:hAnsi="Times New Roman" w:cs="Times New Roman"/>
          <w:b/>
          <w:sz w:val="28"/>
          <w:szCs w:val="28"/>
        </w:rPr>
        <w:t xml:space="preserve">абря 2005 года № 86 «Об учреждении управления образования администрации </w:t>
      </w:r>
      <w:proofErr w:type="spellStart"/>
      <w:r w:rsidR="006474F1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="006474F1">
        <w:rPr>
          <w:rFonts w:ascii="Times New Roman" w:hAnsi="Times New Roman" w:cs="Times New Roman"/>
          <w:b/>
          <w:sz w:val="28"/>
          <w:szCs w:val="28"/>
        </w:rPr>
        <w:t xml:space="preserve"> района» </w:t>
      </w:r>
    </w:p>
    <w:p w:rsidR="007D0A6B" w:rsidRPr="0091107D" w:rsidRDefault="007D0A6B" w:rsidP="006F45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BA1" w:rsidRPr="00E17918" w:rsidRDefault="00480BA1" w:rsidP="000E6B3B">
      <w:pPr>
        <w:pStyle w:val="1"/>
        <w:ind w:firstLine="36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1107D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EA411A" w:rsidRPr="009110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ответствии с </w:t>
      </w:r>
      <w:r w:rsidR="00B05722" w:rsidRPr="009110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ав</w:t>
      </w:r>
      <w:r w:rsidR="00EA411A" w:rsidRPr="0091107D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0417E7" w:rsidRPr="009110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05722" w:rsidRPr="009110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B05722" w:rsidRPr="0091107D">
        <w:rPr>
          <w:rFonts w:ascii="Times New Roman" w:hAnsi="Times New Roman" w:cs="Times New Roman"/>
          <w:b w:val="0"/>
          <w:color w:val="auto"/>
          <w:sz w:val="28"/>
          <w:szCs w:val="28"/>
        </w:rPr>
        <w:t>Кондинского</w:t>
      </w:r>
      <w:proofErr w:type="spellEnd"/>
      <w:r w:rsidR="00B05722" w:rsidRPr="009110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  <w:r w:rsidR="000B288A" w:rsidRPr="0091107D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423E72" w:rsidRPr="009110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нятом решением Думы </w:t>
      </w:r>
      <w:proofErr w:type="spellStart"/>
      <w:r w:rsidR="00423E72" w:rsidRPr="0091107D">
        <w:rPr>
          <w:rFonts w:ascii="Times New Roman" w:hAnsi="Times New Roman" w:cs="Times New Roman"/>
          <w:b w:val="0"/>
          <w:color w:val="auto"/>
          <w:sz w:val="28"/>
          <w:szCs w:val="28"/>
        </w:rPr>
        <w:t>Кондинского</w:t>
      </w:r>
      <w:proofErr w:type="spellEnd"/>
      <w:r w:rsidR="00423E72" w:rsidRPr="009110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от 02 июня 2005 года № 386</w:t>
      </w:r>
      <w:r w:rsidR="000B288A" w:rsidRPr="0091107D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0E15DE" w:rsidRPr="009110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55BB4" w:rsidRPr="009110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ума </w:t>
      </w:r>
      <w:proofErr w:type="spellStart"/>
      <w:r w:rsidR="00755BB4" w:rsidRPr="0091107D">
        <w:rPr>
          <w:rFonts w:ascii="Times New Roman" w:hAnsi="Times New Roman" w:cs="Times New Roman"/>
          <w:b w:val="0"/>
          <w:color w:val="auto"/>
          <w:sz w:val="28"/>
          <w:szCs w:val="28"/>
        </w:rPr>
        <w:t>Кондинского</w:t>
      </w:r>
      <w:proofErr w:type="spellEnd"/>
      <w:r w:rsidR="00755BB4" w:rsidRPr="009110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  <w:r w:rsidR="00755BB4" w:rsidRPr="00E179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7918">
        <w:rPr>
          <w:rFonts w:ascii="Times New Roman" w:hAnsi="Times New Roman" w:cs="Times New Roman"/>
          <w:sz w:val="28"/>
          <w:szCs w:val="28"/>
        </w:rPr>
        <w:t>решила:</w:t>
      </w:r>
    </w:p>
    <w:p w:rsidR="007A120B" w:rsidRPr="0091107D" w:rsidRDefault="007A120B" w:rsidP="001F083F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918">
        <w:rPr>
          <w:rFonts w:ascii="Times New Roman" w:hAnsi="Times New Roman" w:cs="Times New Roman"/>
          <w:sz w:val="28"/>
          <w:szCs w:val="28"/>
        </w:rPr>
        <w:t xml:space="preserve">Внести в решение Думы </w:t>
      </w:r>
      <w:proofErr w:type="spellStart"/>
      <w:r w:rsidRPr="00E1791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E17918">
        <w:rPr>
          <w:rFonts w:ascii="Times New Roman" w:hAnsi="Times New Roman" w:cs="Times New Roman"/>
          <w:sz w:val="28"/>
          <w:szCs w:val="28"/>
        </w:rPr>
        <w:t xml:space="preserve"> района от 22 декабря 2005 года № 86 «Об учреждении управления образования администрации </w:t>
      </w:r>
      <w:proofErr w:type="spellStart"/>
      <w:r w:rsidRPr="00E1791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E17918">
        <w:rPr>
          <w:rFonts w:ascii="Times New Roman" w:hAnsi="Times New Roman" w:cs="Times New Roman"/>
          <w:sz w:val="28"/>
          <w:szCs w:val="28"/>
        </w:rPr>
        <w:t xml:space="preserve"> района» (с изменениями от </w:t>
      </w:r>
      <w:r w:rsidRPr="00495125">
        <w:rPr>
          <w:rFonts w:ascii="Times New Roman" w:hAnsi="Times New Roman" w:cs="Times New Roman"/>
          <w:sz w:val="28"/>
          <w:szCs w:val="28"/>
        </w:rPr>
        <w:t xml:space="preserve">18 </w:t>
      </w:r>
      <w:r w:rsidRPr="0091107D">
        <w:rPr>
          <w:rFonts w:ascii="Times New Roman" w:hAnsi="Times New Roman" w:cs="Times New Roman"/>
          <w:sz w:val="28"/>
          <w:szCs w:val="28"/>
        </w:rPr>
        <w:t>октября 2007 года № 451, 17 апреля 2008 года № 580, 17 сентября 2008 года № 642, 21 апреля 2011 года № 93, 27 марта 2012 года № 220,  24 декабря 2013 года  4</w:t>
      </w:r>
      <w:r w:rsidR="00E13444" w:rsidRPr="0091107D">
        <w:rPr>
          <w:rFonts w:ascii="Times New Roman" w:hAnsi="Times New Roman" w:cs="Times New Roman"/>
          <w:sz w:val="28"/>
          <w:szCs w:val="28"/>
        </w:rPr>
        <w:t>2</w:t>
      </w:r>
      <w:r w:rsidRPr="0091107D">
        <w:rPr>
          <w:rFonts w:ascii="Times New Roman" w:hAnsi="Times New Roman" w:cs="Times New Roman"/>
          <w:sz w:val="28"/>
          <w:szCs w:val="28"/>
        </w:rPr>
        <w:t>2, 28 января 2014 года № 436</w:t>
      </w:r>
      <w:r w:rsidR="000E6B3B" w:rsidRPr="0091107D">
        <w:rPr>
          <w:rFonts w:ascii="Times New Roman" w:hAnsi="Times New Roman" w:cs="Times New Roman"/>
          <w:sz w:val="28"/>
          <w:szCs w:val="28"/>
        </w:rPr>
        <w:t>, 19 апреля 2016</w:t>
      </w:r>
      <w:proofErr w:type="gramEnd"/>
      <w:r w:rsidR="000E6B3B" w:rsidRPr="0091107D">
        <w:rPr>
          <w:rFonts w:ascii="Times New Roman" w:hAnsi="Times New Roman" w:cs="Times New Roman"/>
          <w:sz w:val="28"/>
          <w:szCs w:val="28"/>
        </w:rPr>
        <w:t xml:space="preserve"> года № 109</w:t>
      </w:r>
      <w:r w:rsidR="00B555FC" w:rsidRPr="0091107D">
        <w:rPr>
          <w:rFonts w:ascii="Times New Roman" w:hAnsi="Times New Roman" w:cs="Times New Roman"/>
          <w:sz w:val="28"/>
          <w:szCs w:val="28"/>
        </w:rPr>
        <w:t>,  24 сентября 2018 № 445</w:t>
      </w:r>
      <w:r w:rsidRPr="0091107D">
        <w:rPr>
          <w:rFonts w:ascii="Times New Roman" w:hAnsi="Times New Roman" w:cs="Times New Roman"/>
          <w:sz w:val="28"/>
          <w:szCs w:val="28"/>
        </w:rPr>
        <w:t>) (далее - решение) следующ</w:t>
      </w:r>
      <w:r w:rsidR="00151788" w:rsidRPr="0091107D">
        <w:rPr>
          <w:rFonts w:ascii="Times New Roman" w:hAnsi="Times New Roman" w:cs="Times New Roman"/>
          <w:sz w:val="28"/>
          <w:szCs w:val="28"/>
        </w:rPr>
        <w:t>ие</w:t>
      </w:r>
      <w:r w:rsidR="00FC4CFD" w:rsidRPr="0091107D">
        <w:rPr>
          <w:rFonts w:ascii="Times New Roman" w:hAnsi="Times New Roman" w:cs="Times New Roman"/>
          <w:sz w:val="28"/>
          <w:szCs w:val="28"/>
        </w:rPr>
        <w:t xml:space="preserve"> </w:t>
      </w:r>
      <w:r w:rsidR="003D5647" w:rsidRPr="0091107D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51788" w:rsidRPr="0091107D">
        <w:rPr>
          <w:rFonts w:ascii="Times New Roman" w:hAnsi="Times New Roman" w:cs="Times New Roman"/>
          <w:sz w:val="28"/>
          <w:szCs w:val="28"/>
        </w:rPr>
        <w:t>я</w:t>
      </w:r>
      <w:r w:rsidRPr="0091107D">
        <w:rPr>
          <w:rFonts w:ascii="Times New Roman" w:hAnsi="Times New Roman" w:cs="Times New Roman"/>
          <w:sz w:val="28"/>
          <w:szCs w:val="28"/>
        </w:rPr>
        <w:t>:</w:t>
      </w:r>
    </w:p>
    <w:p w:rsidR="00C84215" w:rsidRPr="00A80800" w:rsidRDefault="00EA3C26" w:rsidP="0091052F">
      <w:pPr>
        <w:pStyle w:val="a5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800">
        <w:rPr>
          <w:rFonts w:ascii="Times New Roman" w:hAnsi="Times New Roman" w:cs="Times New Roman"/>
          <w:sz w:val="28"/>
          <w:szCs w:val="28"/>
        </w:rPr>
        <w:t xml:space="preserve">Пункт 3.6 раздела </w:t>
      </w:r>
      <w:r w:rsidR="00B75060" w:rsidRPr="00A80800">
        <w:rPr>
          <w:rFonts w:ascii="Times New Roman" w:hAnsi="Times New Roman" w:cs="Times New Roman"/>
          <w:sz w:val="28"/>
          <w:szCs w:val="28"/>
        </w:rPr>
        <w:t xml:space="preserve"> </w:t>
      </w:r>
      <w:r w:rsidR="00B75060" w:rsidRPr="00A808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75060" w:rsidRPr="00A80800">
        <w:rPr>
          <w:rFonts w:ascii="Times New Roman" w:hAnsi="Times New Roman" w:cs="Times New Roman"/>
          <w:sz w:val="28"/>
          <w:szCs w:val="28"/>
        </w:rPr>
        <w:t>. Приложения к решению изложить в следующей редакции:</w:t>
      </w:r>
    </w:p>
    <w:p w:rsidR="00B75060" w:rsidRPr="00A80800" w:rsidRDefault="00B75060" w:rsidP="00B75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800">
        <w:rPr>
          <w:rFonts w:ascii="Times New Roman" w:hAnsi="Times New Roman" w:cs="Times New Roman"/>
          <w:sz w:val="28"/>
          <w:szCs w:val="28"/>
        </w:rPr>
        <w:t>«3.6. В порядке, предусмотренном действующим законодательством, принимает участие в проведении</w:t>
      </w:r>
      <w:r w:rsidR="008C1F25" w:rsidRPr="00A80800">
        <w:rPr>
          <w:rFonts w:ascii="Times New Roman" w:hAnsi="Times New Roman" w:cs="Times New Roman"/>
          <w:sz w:val="28"/>
          <w:szCs w:val="28"/>
        </w:rPr>
        <w:t xml:space="preserve"> оценки последствий заключения договора аренды, договора безвозмездного пользования объектов собственности, закрепленных за подведомственными образовательными организациями».</w:t>
      </w:r>
    </w:p>
    <w:p w:rsidR="0091052F" w:rsidRPr="00A80800" w:rsidRDefault="0096584E" w:rsidP="00FF3D70">
      <w:pPr>
        <w:pStyle w:val="a5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800">
        <w:rPr>
          <w:rFonts w:ascii="Times New Roman" w:hAnsi="Times New Roman" w:cs="Times New Roman"/>
          <w:sz w:val="28"/>
          <w:szCs w:val="28"/>
        </w:rPr>
        <w:t>В</w:t>
      </w:r>
      <w:r w:rsidR="0091052F" w:rsidRPr="00A80800">
        <w:rPr>
          <w:rFonts w:ascii="Times New Roman" w:hAnsi="Times New Roman" w:cs="Times New Roman"/>
          <w:sz w:val="28"/>
          <w:szCs w:val="28"/>
        </w:rPr>
        <w:t xml:space="preserve"> пункте 3.14 </w:t>
      </w:r>
      <w:r w:rsidR="00BF7776" w:rsidRPr="00A8080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1052F" w:rsidRPr="00A80800">
        <w:rPr>
          <w:rFonts w:ascii="Times New Roman" w:hAnsi="Times New Roman" w:cs="Times New Roman"/>
          <w:sz w:val="28"/>
          <w:szCs w:val="28"/>
        </w:rPr>
        <w:t>а</w:t>
      </w:r>
      <w:r w:rsidR="00BF7776" w:rsidRPr="00A80800">
        <w:rPr>
          <w:rFonts w:ascii="Times New Roman" w:hAnsi="Times New Roman" w:cs="Times New Roman"/>
          <w:sz w:val="28"/>
          <w:szCs w:val="28"/>
        </w:rPr>
        <w:t xml:space="preserve"> </w:t>
      </w:r>
      <w:r w:rsidR="00BF7776" w:rsidRPr="00A808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F7776" w:rsidRPr="00A80800">
        <w:rPr>
          <w:rFonts w:ascii="Times New Roman" w:hAnsi="Times New Roman" w:cs="Times New Roman"/>
          <w:sz w:val="28"/>
          <w:szCs w:val="28"/>
        </w:rPr>
        <w:t>. Приложения к решению</w:t>
      </w:r>
      <w:r w:rsidR="0091052F" w:rsidRPr="00A80800">
        <w:rPr>
          <w:rFonts w:ascii="Times New Roman" w:hAnsi="Times New Roman" w:cs="Times New Roman"/>
          <w:sz w:val="28"/>
          <w:szCs w:val="28"/>
        </w:rPr>
        <w:t xml:space="preserve"> </w:t>
      </w:r>
      <w:r w:rsidR="00BF7776" w:rsidRPr="00A80800">
        <w:rPr>
          <w:rFonts w:ascii="Times New Roman" w:hAnsi="Times New Roman" w:cs="Times New Roman"/>
          <w:sz w:val="28"/>
          <w:szCs w:val="28"/>
        </w:rPr>
        <w:t xml:space="preserve">после слова </w:t>
      </w:r>
    </w:p>
    <w:p w:rsidR="0096584E" w:rsidRPr="00A80800" w:rsidRDefault="00BF7776" w:rsidP="00910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800">
        <w:rPr>
          <w:rFonts w:ascii="Times New Roman" w:hAnsi="Times New Roman" w:cs="Times New Roman"/>
          <w:sz w:val="28"/>
          <w:szCs w:val="28"/>
        </w:rPr>
        <w:t>«травматизма» дополнить словами «терроризма и экстремизма</w:t>
      </w:r>
      <w:proofErr w:type="gramStart"/>
      <w:r w:rsidR="00FF3D70" w:rsidRPr="00A80800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FF3D70" w:rsidRPr="00A80800">
        <w:rPr>
          <w:rFonts w:ascii="Times New Roman" w:hAnsi="Times New Roman" w:cs="Times New Roman"/>
          <w:sz w:val="28"/>
          <w:szCs w:val="28"/>
        </w:rPr>
        <w:t xml:space="preserve">  далее по тексту.</w:t>
      </w:r>
    </w:p>
    <w:p w:rsidR="00C62405" w:rsidRPr="00A80800" w:rsidRDefault="00C62405" w:rsidP="002655F2">
      <w:pPr>
        <w:pStyle w:val="a5"/>
        <w:numPr>
          <w:ilvl w:val="1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0800">
        <w:rPr>
          <w:rFonts w:ascii="Times New Roman" w:hAnsi="Times New Roman" w:cs="Times New Roman"/>
          <w:sz w:val="28"/>
          <w:szCs w:val="28"/>
        </w:rPr>
        <w:t xml:space="preserve">Пункт 3.23. раздела </w:t>
      </w:r>
      <w:r w:rsidRPr="00A808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80800">
        <w:rPr>
          <w:rFonts w:ascii="Times New Roman" w:hAnsi="Times New Roman" w:cs="Times New Roman"/>
          <w:sz w:val="28"/>
          <w:szCs w:val="28"/>
        </w:rPr>
        <w:t>. Приложения к решению изложить в следующей редакции:</w:t>
      </w:r>
    </w:p>
    <w:p w:rsidR="00C62405" w:rsidRPr="00A80800" w:rsidRDefault="00C62405" w:rsidP="00C62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800">
        <w:rPr>
          <w:rFonts w:ascii="Times New Roman" w:hAnsi="Times New Roman" w:cs="Times New Roman"/>
          <w:sz w:val="28"/>
          <w:szCs w:val="28"/>
        </w:rPr>
        <w:lastRenderedPageBreak/>
        <w:t xml:space="preserve">«3.23. </w:t>
      </w:r>
      <w:r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рганизует в пределах своей компетенции и полномочий взаимодействие с социально ориентированными некоммерческими организациями </w:t>
      </w:r>
      <w:proofErr w:type="spellStart"/>
      <w:r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>Кондинского</w:t>
      </w:r>
      <w:proofErr w:type="spellEnd"/>
      <w:r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, осуществляющими свою деятельность в сфере образования.</w:t>
      </w:r>
    </w:p>
    <w:p w:rsidR="005A4745" w:rsidRPr="00A80800" w:rsidRDefault="00A20ECE" w:rsidP="002655F2">
      <w:pPr>
        <w:pStyle w:val="a5"/>
        <w:numPr>
          <w:ilvl w:val="1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0800">
        <w:rPr>
          <w:rFonts w:ascii="Times New Roman" w:hAnsi="Times New Roman" w:cs="Times New Roman"/>
          <w:sz w:val="28"/>
          <w:szCs w:val="28"/>
        </w:rPr>
        <w:t>Дополнить</w:t>
      </w:r>
      <w:r w:rsidR="00516CBF" w:rsidRPr="00A80800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516CBF" w:rsidRPr="00A808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16CBF" w:rsidRPr="00A80800">
        <w:rPr>
          <w:rFonts w:ascii="Times New Roman" w:hAnsi="Times New Roman" w:cs="Times New Roman"/>
          <w:sz w:val="28"/>
          <w:szCs w:val="28"/>
        </w:rPr>
        <w:t>. Приложения к решению пункт</w:t>
      </w:r>
      <w:r w:rsidR="005A4745" w:rsidRPr="00A80800">
        <w:rPr>
          <w:rFonts w:ascii="Times New Roman" w:hAnsi="Times New Roman" w:cs="Times New Roman"/>
          <w:sz w:val="28"/>
          <w:szCs w:val="28"/>
        </w:rPr>
        <w:t>ами</w:t>
      </w:r>
    </w:p>
    <w:p w:rsidR="00516CBF" w:rsidRPr="00A80800" w:rsidRDefault="00516CBF" w:rsidP="005A4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800">
        <w:rPr>
          <w:rFonts w:ascii="Times New Roman" w:hAnsi="Times New Roman" w:cs="Times New Roman"/>
          <w:sz w:val="28"/>
          <w:szCs w:val="28"/>
        </w:rPr>
        <w:t>3.49.</w:t>
      </w:r>
      <w:r w:rsidR="00A20ECE" w:rsidRPr="00A80800">
        <w:rPr>
          <w:rFonts w:ascii="Times New Roman" w:hAnsi="Times New Roman" w:cs="Times New Roman"/>
          <w:sz w:val="28"/>
          <w:szCs w:val="28"/>
        </w:rPr>
        <w:t xml:space="preserve"> – 3. </w:t>
      </w:r>
      <w:r w:rsidR="005A4745" w:rsidRPr="00A80800">
        <w:rPr>
          <w:rFonts w:ascii="Times New Roman" w:hAnsi="Times New Roman" w:cs="Times New Roman"/>
          <w:sz w:val="28"/>
          <w:szCs w:val="28"/>
        </w:rPr>
        <w:t>57</w:t>
      </w:r>
      <w:r w:rsidR="003554FF" w:rsidRPr="00A80800">
        <w:rPr>
          <w:rFonts w:ascii="Times New Roman" w:hAnsi="Times New Roman" w:cs="Times New Roman"/>
          <w:sz w:val="28"/>
          <w:szCs w:val="28"/>
        </w:rPr>
        <w:t>.</w:t>
      </w:r>
      <w:r w:rsidR="00A20ECE" w:rsidRPr="00A80800">
        <w:rPr>
          <w:rFonts w:ascii="Times New Roman" w:hAnsi="Times New Roman" w:cs="Times New Roman"/>
          <w:sz w:val="28"/>
          <w:szCs w:val="28"/>
        </w:rPr>
        <w:t xml:space="preserve">  следующего содержания</w:t>
      </w:r>
      <w:r w:rsidRPr="00A80800">
        <w:rPr>
          <w:rFonts w:ascii="Times New Roman" w:hAnsi="Times New Roman" w:cs="Times New Roman"/>
          <w:sz w:val="28"/>
          <w:szCs w:val="28"/>
        </w:rPr>
        <w:t>:</w:t>
      </w:r>
    </w:p>
    <w:p w:rsidR="00D120EA" w:rsidRPr="00A80800" w:rsidRDefault="0025230A" w:rsidP="0025230A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0800">
        <w:rPr>
          <w:rFonts w:ascii="Times New Roman" w:hAnsi="Times New Roman" w:cs="Times New Roman"/>
          <w:sz w:val="28"/>
          <w:szCs w:val="28"/>
        </w:rPr>
        <w:t>«3.49. Обеспечивает при реализации своих полномочий</w:t>
      </w:r>
      <w:r w:rsidR="00D120EA" w:rsidRPr="00A80800">
        <w:rPr>
          <w:rFonts w:ascii="Times New Roman" w:hAnsi="Times New Roman" w:cs="Times New Roman"/>
          <w:sz w:val="28"/>
          <w:szCs w:val="28"/>
        </w:rPr>
        <w:t xml:space="preserve"> приоритет целей и</w:t>
      </w:r>
    </w:p>
    <w:p w:rsidR="0025230A" w:rsidRPr="00A80800" w:rsidRDefault="00D120EA" w:rsidP="00D12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800">
        <w:rPr>
          <w:rFonts w:ascii="Times New Roman" w:hAnsi="Times New Roman" w:cs="Times New Roman"/>
          <w:sz w:val="28"/>
          <w:szCs w:val="28"/>
        </w:rPr>
        <w:t>задач по развитию конкуренции услуг в установленной сфере деятельности»</w:t>
      </w:r>
      <w:r w:rsidR="00C84215" w:rsidRPr="00A80800">
        <w:rPr>
          <w:rFonts w:ascii="Times New Roman" w:hAnsi="Times New Roman" w:cs="Times New Roman"/>
          <w:sz w:val="28"/>
          <w:szCs w:val="28"/>
        </w:rPr>
        <w:t>.</w:t>
      </w:r>
    </w:p>
    <w:p w:rsidR="00A20ECE" w:rsidRPr="00A80800" w:rsidRDefault="00A20ECE" w:rsidP="003036F6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0800">
        <w:rPr>
          <w:rFonts w:ascii="Times New Roman" w:hAnsi="Times New Roman" w:cs="Times New Roman"/>
          <w:sz w:val="28"/>
          <w:szCs w:val="28"/>
        </w:rPr>
        <w:t xml:space="preserve">       3.50.</w:t>
      </w:r>
      <w:r w:rsidR="00C943D6"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ормирует муниципальные задания, осуществляет финансовое обеспечение выполнения муниципальных заданий в пределах бюджета отрасли «Образование».</w:t>
      </w:r>
    </w:p>
    <w:p w:rsidR="00C943D6" w:rsidRPr="00A80800" w:rsidRDefault="00C943D6" w:rsidP="003036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3.51. Участвует в определении  нормативов финансирования </w:t>
      </w:r>
      <w:r w:rsidR="008723B2"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з бюджета </w:t>
      </w:r>
      <w:proofErr w:type="spellStart"/>
      <w:r w:rsidR="008723B2"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>Кондинского</w:t>
      </w:r>
      <w:proofErr w:type="spellEnd"/>
      <w:r w:rsidR="008723B2"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 </w:t>
      </w:r>
      <w:r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>в целом и отдельных е</w:t>
      </w:r>
      <w:r w:rsidR="008723B2"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лементов в расчете на одного обучающегося по каждому типу образовательных учреждений.</w:t>
      </w:r>
    </w:p>
    <w:p w:rsidR="00975CB1" w:rsidRPr="00A80800" w:rsidRDefault="00975CB1" w:rsidP="00975C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3.5</w:t>
      </w:r>
      <w:r w:rsidR="009A2E89"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>. Осуществляет бюджетные полномочия по отрасли «Образование», установленные </w:t>
      </w:r>
      <w:hyperlink r:id="rId7" w:history="1">
        <w:r w:rsidRPr="00A80800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Бюджетным кодексом Российской Федерации</w:t>
        </w:r>
      </w:hyperlink>
    </w:p>
    <w:p w:rsidR="00975CB1" w:rsidRPr="00A80800" w:rsidRDefault="00975CB1" w:rsidP="00975C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> и принимаемыми в соответствии с ним нормативными правовыми актами (муниципальными правовыми актами), регулирующими бюджетные правоотношения:</w:t>
      </w:r>
    </w:p>
    <w:p w:rsidR="00975CB1" w:rsidRPr="00A80800" w:rsidRDefault="00975CB1" w:rsidP="00975C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3.5</w:t>
      </w:r>
      <w:r w:rsidR="009A2E89"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>.1. Разрабатывает предложения по формированию местного бюджета по вопросам отрасли «Образование».</w:t>
      </w:r>
    </w:p>
    <w:p w:rsidR="00975CB1" w:rsidRPr="00A80800" w:rsidRDefault="00975CB1" w:rsidP="00975C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3.5</w:t>
      </w:r>
      <w:r w:rsidR="009A2E89"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>.2. Организует исполнение бюджета отрасли «Образование».</w:t>
      </w:r>
    </w:p>
    <w:p w:rsidR="00975CB1" w:rsidRPr="00A80800" w:rsidRDefault="00975CB1" w:rsidP="00975C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3.5</w:t>
      </w:r>
      <w:r w:rsidR="009A2E89"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>.3.Осуществляет планирование и расчет нормативных затрат на оказание муниципальных услуг и нормативных затрат на содержание имущества.</w:t>
      </w:r>
    </w:p>
    <w:p w:rsidR="0064061C" w:rsidRPr="00A80800" w:rsidRDefault="0064061C" w:rsidP="003036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0800">
        <w:rPr>
          <w:rFonts w:ascii="Times New Roman" w:hAnsi="Times New Roman" w:cs="Times New Roman"/>
          <w:sz w:val="28"/>
          <w:szCs w:val="28"/>
        </w:rPr>
        <w:t xml:space="preserve">      3.5</w:t>
      </w:r>
      <w:r w:rsidR="00622BF4" w:rsidRPr="00A80800">
        <w:rPr>
          <w:rFonts w:ascii="Times New Roman" w:hAnsi="Times New Roman" w:cs="Times New Roman"/>
          <w:sz w:val="28"/>
          <w:szCs w:val="28"/>
        </w:rPr>
        <w:t>3</w:t>
      </w:r>
      <w:r w:rsidRPr="00A80800">
        <w:rPr>
          <w:rFonts w:ascii="Times New Roman" w:hAnsi="Times New Roman" w:cs="Times New Roman"/>
          <w:sz w:val="28"/>
          <w:szCs w:val="28"/>
        </w:rPr>
        <w:t xml:space="preserve">. </w:t>
      </w:r>
      <w:r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ует проведение комплексного анализа, прогнозирования  направлений  развития системы образования, обоснования целей и приоритетов развития инновационных программ и проектов с учетом основных направлений государственной образовательной политики, социально-экономического развития района.</w:t>
      </w:r>
    </w:p>
    <w:p w:rsidR="007D6FF2" w:rsidRPr="00A80800" w:rsidRDefault="0064061C" w:rsidP="003036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3.5</w:t>
      </w:r>
      <w:r w:rsidR="00622BF4"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7D6FF2"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ует в пределах своей компетенции проведение мероприятий по оптимизации муниципальной системы образования путем создания новых подведомственных учреждений, изменения типов и видов существующих подведомственных учреждений, реорганизации, ликвидации подведомственных муниципальных учреждений.</w:t>
      </w:r>
    </w:p>
    <w:p w:rsidR="007D6FF2" w:rsidRPr="00A80800" w:rsidRDefault="007D6FF2" w:rsidP="003036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3.5</w:t>
      </w:r>
      <w:r w:rsidR="00622BF4"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8A6365"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>Осуществляет комплектование муниципальных дошкольных образовательных учреждений.</w:t>
      </w:r>
    </w:p>
    <w:p w:rsidR="003A4DDF" w:rsidRPr="00A80800" w:rsidRDefault="008A6365" w:rsidP="003036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3.5</w:t>
      </w:r>
      <w:r w:rsidR="00622BF4"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3A4DDF"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рок не более одного месяца </w:t>
      </w:r>
      <w:proofErr w:type="gramStart"/>
      <w:r w:rsidR="003A4DDF"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>с момента получения информации от образовательного учреждения об отчислении несовершеннолетнего обучающегося в качестве меры дисциплинарного взыскания по согласованию</w:t>
      </w:r>
      <w:proofErr w:type="gramEnd"/>
      <w:r w:rsidR="003A4DDF"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родителями (законными представителями) принимает меры, обеспечивающие получение им общего образования.</w:t>
      </w:r>
    </w:p>
    <w:p w:rsidR="00043D0E" w:rsidRPr="00A80800" w:rsidRDefault="00043D0E" w:rsidP="00A46F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3.57. Осуществляет контроль:</w:t>
      </w:r>
    </w:p>
    <w:p w:rsidR="00043D0E" w:rsidRPr="00A80800" w:rsidRDefault="00043D0E" w:rsidP="00A46F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      3.57.1. За сохранностью и эффективным использованием закрепленного за муниципальными учреждениями имущества, вносит предложения о закреплении за подведомственными муниципальными учреждениями недвижимого имущества, его использования и изъятия.</w:t>
      </w:r>
    </w:p>
    <w:p w:rsidR="00A662C2" w:rsidRPr="00A80800" w:rsidRDefault="00A662C2" w:rsidP="00A46F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3.57.2.  за выполнением плана финансово-хозяйственной деятельности бюджетных и автономных учреждений, бюджетной сметы</w:t>
      </w:r>
      <w:r w:rsidR="00AC2462"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содержание казенных учреждений.</w:t>
      </w:r>
    </w:p>
    <w:p w:rsidR="00AC2462" w:rsidRPr="00A80800" w:rsidRDefault="00AC2462" w:rsidP="00A46F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08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3.57.3. за соблюдением порядка расходования получателями субсидий, субвенций и иных межбюджетных трансфертов.</w:t>
      </w:r>
    </w:p>
    <w:p w:rsidR="00F260D6" w:rsidRPr="00A80800" w:rsidRDefault="00001700" w:rsidP="00F260D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800">
        <w:rPr>
          <w:rFonts w:ascii="Times New Roman" w:hAnsi="Times New Roman" w:cs="Times New Roman"/>
          <w:sz w:val="28"/>
          <w:szCs w:val="28"/>
        </w:rPr>
        <w:t>Управле</w:t>
      </w:r>
      <w:r w:rsidR="00BE09AB" w:rsidRPr="00A80800">
        <w:rPr>
          <w:rFonts w:ascii="Times New Roman" w:hAnsi="Times New Roman" w:cs="Times New Roman"/>
          <w:sz w:val="28"/>
          <w:szCs w:val="28"/>
        </w:rPr>
        <w:t xml:space="preserve">нию образования администрации </w:t>
      </w:r>
      <w:proofErr w:type="spellStart"/>
      <w:r w:rsidR="00BE09AB" w:rsidRPr="00A8080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BE09AB" w:rsidRPr="00A80800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BE09AB" w:rsidRPr="00F260D6" w:rsidRDefault="00BE09AB" w:rsidP="00F260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8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0800">
        <w:rPr>
          <w:rFonts w:ascii="Times New Roman" w:hAnsi="Times New Roman" w:cs="Times New Roman"/>
          <w:sz w:val="28"/>
          <w:szCs w:val="28"/>
        </w:rPr>
        <w:t>Н.И.Суслова</w:t>
      </w:r>
      <w:proofErr w:type="spellEnd"/>
      <w:r w:rsidRPr="00A80800">
        <w:rPr>
          <w:rFonts w:ascii="Times New Roman" w:hAnsi="Times New Roman" w:cs="Times New Roman"/>
          <w:sz w:val="28"/>
          <w:szCs w:val="28"/>
        </w:rPr>
        <w:t xml:space="preserve">) зарегистрировать изменения в решение Думы </w:t>
      </w:r>
      <w:proofErr w:type="spellStart"/>
      <w:r w:rsidRPr="00A8080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A80800">
        <w:rPr>
          <w:rFonts w:ascii="Times New Roman" w:hAnsi="Times New Roman" w:cs="Times New Roman"/>
          <w:sz w:val="28"/>
          <w:szCs w:val="28"/>
        </w:rPr>
        <w:t xml:space="preserve"> района от 22 декабря 2005 года № 86 «Об учреждении управления образования администрации </w:t>
      </w:r>
      <w:proofErr w:type="spellStart"/>
      <w:r w:rsidRPr="00A8080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A80800">
        <w:rPr>
          <w:rFonts w:ascii="Times New Roman" w:hAnsi="Times New Roman" w:cs="Times New Roman"/>
          <w:sz w:val="28"/>
          <w:szCs w:val="28"/>
        </w:rPr>
        <w:t xml:space="preserve"> района»  в Межрайонной инспекции Федеральной налоговой службы России № 2 по Ханты-</w:t>
      </w:r>
      <w:r w:rsidRPr="00F260D6">
        <w:rPr>
          <w:rFonts w:ascii="Times New Roman" w:hAnsi="Times New Roman" w:cs="Times New Roman"/>
          <w:sz w:val="28"/>
          <w:szCs w:val="28"/>
        </w:rPr>
        <w:t xml:space="preserve">Мансийскому автономному округу – Югре  г. </w:t>
      </w:r>
      <w:proofErr w:type="spellStart"/>
      <w:r w:rsidRPr="00F260D6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Pr="00F260D6">
        <w:rPr>
          <w:rFonts w:ascii="Times New Roman" w:hAnsi="Times New Roman" w:cs="Times New Roman"/>
          <w:sz w:val="28"/>
          <w:szCs w:val="28"/>
        </w:rPr>
        <w:t>.</w:t>
      </w:r>
    </w:p>
    <w:p w:rsidR="00C63195" w:rsidRDefault="000144E1" w:rsidP="00C63195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3195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A4187F">
        <w:rPr>
          <w:rFonts w:ascii="Times New Roman" w:hAnsi="Times New Roman" w:cs="Times New Roman"/>
          <w:sz w:val="28"/>
          <w:szCs w:val="28"/>
        </w:rPr>
        <w:t xml:space="preserve"> </w:t>
      </w:r>
      <w:r w:rsidRPr="00C63195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A4187F">
        <w:rPr>
          <w:rFonts w:ascii="Times New Roman" w:hAnsi="Times New Roman" w:cs="Times New Roman"/>
          <w:sz w:val="28"/>
          <w:szCs w:val="28"/>
        </w:rPr>
        <w:t xml:space="preserve"> </w:t>
      </w:r>
      <w:r w:rsidRPr="00C63195">
        <w:rPr>
          <w:rFonts w:ascii="Times New Roman" w:hAnsi="Times New Roman" w:cs="Times New Roman"/>
          <w:sz w:val="28"/>
          <w:szCs w:val="28"/>
        </w:rPr>
        <w:t xml:space="preserve">в </w:t>
      </w:r>
      <w:r w:rsidR="00A4187F">
        <w:rPr>
          <w:rFonts w:ascii="Times New Roman" w:hAnsi="Times New Roman" w:cs="Times New Roman"/>
          <w:sz w:val="28"/>
          <w:szCs w:val="28"/>
        </w:rPr>
        <w:t xml:space="preserve"> </w:t>
      </w:r>
      <w:r w:rsidRPr="00C6319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4187F">
        <w:rPr>
          <w:rFonts w:ascii="Times New Roman" w:hAnsi="Times New Roman" w:cs="Times New Roman"/>
          <w:sz w:val="28"/>
          <w:szCs w:val="28"/>
        </w:rPr>
        <w:t xml:space="preserve"> </w:t>
      </w:r>
      <w:r w:rsidRPr="00C63195">
        <w:rPr>
          <w:rFonts w:ascii="Times New Roman" w:hAnsi="Times New Roman" w:cs="Times New Roman"/>
          <w:sz w:val="28"/>
          <w:szCs w:val="28"/>
        </w:rPr>
        <w:t xml:space="preserve">с </w:t>
      </w:r>
      <w:r w:rsidR="00A4187F">
        <w:rPr>
          <w:rFonts w:ascii="Times New Roman" w:hAnsi="Times New Roman" w:cs="Times New Roman"/>
          <w:sz w:val="28"/>
          <w:szCs w:val="28"/>
        </w:rPr>
        <w:t xml:space="preserve"> </w:t>
      </w:r>
      <w:r w:rsidRPr="00C63195">
        <w:rPr>
          <w:rFonts w:ascii="Times New Roman" w:hAnsi="Times New Roman" w:cs="Times New Roman"/>
          <w:sz w:val="28"/>
          <w:szCs w:val="28"/>
        </w:rPr>
        <w:t xml:space="preserve">решением </w:t>
      </w:r>
    </w:p>
    <w:p w:rsidR="000144E1" w:rsidRPr="00C63195" w:rsidRDefault="000144E1" w:rsidP="00C63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3195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Pr="00C6319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63195">
        <w:rPr>
          <w:rFonts w:ascii="Times New Roman" w:hAnsi="Times New Roman" w:cs="Times New Roman"/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C63195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C63195">
        <w:rPr>
          <w:rFonts w:ascii="Times New Roman" w:hAnsi="Times New Roman" w:cs="Times New Roman"/>
          <w:sz w:val="28"/>
          <w:szCs w:val="28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C63195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C63195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001700" w:rsidRPr="00C63195" w:rsidRDefault="00001700" w:rsidP="00001700">
      <w:pPr>
        <w:pStyle w:val="a5"/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319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бнародования.</w:t>
      </w:r>
    </w:p>
    <w:p w:rsidR="00402844" w:rsidRDefault="00001700" w:rsidP="00402844">
      <w:pPr>
        <w:pStyle w:val="a5"/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319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</w:t>
      </w:r>
      <w:proofErr w:type="gramStart"/>
      <w:r w:rsidRPr="00C631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63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700" w:rsidRPr="00402844" w:rsidRDefault="00001700" w:rsidP="004028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844"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  <w:proofErr w:type="spellStart"/>
      <w:r w:rsidRPr="00402844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402844">
        <w:rPr>
          <w:rFonts w:ascii="Times New Roman" w:hAnsi="Times New Roman" w:cs="Times New Roman"/>
          <w:sz w:val="28"/>
          <w:szCs w:val="28"/>
        </w:rPr>
        <w:t xml:space="preserve"> района  </w:t>
      </w:r>
      <w:proofErr w:type="spellStart"/>
      <w:r w:rsidR="001370F7">
        <w:rPr>
          <w:rFonts w:ascii="Times New Roman" w:hAnsi="Times New Roman" w:cs="Times New Roman"/>
          <w:sz w:val="28"/>
          <w:szCs w:val="28"/>
        </w:rPr>
        <w:t>Р</w:t>
      </w:r>
      <w:r w:rsidRPr="00402844">
        <w:rPr>
          <w:rFonts w:ascii="Times New Roman" w:hAnsi="Times New Roman" w:cs="Times New Roman"/>
          <w:sz w:val="28"/>
          <w:szCs w:val="28"/>
        </w:rPr>
        <w:t>.</w:t>
      </w:r>
      <w:r w:rsidR="001370F7">
        <w:rPr>
          <w:rFonts w:ascii="Times New Roman" w:hAnsi="Times New Roman" w:cs="Times New Roman"/>
          <w:sz w:val="28"/>
          <w:szCs w:val="28"/>
        </w:rPr>
        <w:t>В</w:t>
      </w:r>
      <w:r w:rsidRPr="00402844">
        <w:rPr>
          <w:rFonts w:ascii="Times New Roman" w:hAnsi="Times New Roman" w:cs="Times New Roman"/>
          <w:sz w:val="28"/>
          <w:szCs w:val="28"/>
        </w:rPr>
        <w:t>.</w:t>
      </w:r>
      <w:r w:rsidR="001370F7">
        <w:rPr>
          <w:rFonts w:ascii="Times New Roman" w:hAnsi="Times New Roman" w:cs="Times New Roman"/>
          <w:sz w:val="28"/>
          <w:szCs w:val="28"/>
        </w:rPr>
        <w:t>Бринстер</w:t>
      </w:r>
      <w:proofErr w:type="spellEnd"/>
      <w:r w:rsidRPr="00402844">
        <w:rPr>
          <w:rFonts w:ascii="Times New Roman" w:hAnsi="Times New Roman" w:cs="Times New Roman"/>
          <w:sz w:val="28"/>
          <w:szCs w:val="28"/>
        </w:rPr>
        <w:t xml:space="preserve"> и главу </w:t>
      </w:r>
      <w:proofErr w:type="spellStart"/>
      <w:r w:rsidRPr="00402844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402844">
        <w:rPr>
          <w:rFonts w:ascii="Times New Roman" w:hAnsi="Times New Roman" w:cs="Times New Roman"/>
          <w:sz w:val="28"/>
          <w:szCs w:val="28"/>
        </w:rPr>
        <w:t xml:space="preserve"> района А.В. Дубовика в соответствии с их компетенцией.</w:t>
      </w:r>
    </w:p>
    <w:p w:rsidR="00D72087" w:rsidRDefault="00D72087" w:rsidP="00D7208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FE54C9" w:rsidRDefault="00FE54C9" w:rsidP="00D7208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2E6B2E" w:rsidRDefault="002E6B2E" w:rsidP="00D7208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D72087" w:rsidRPr="00D72087" w:rsidRDefault="00D72087" w:rsidP="00D7208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72087"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spellStart"/>
      <w:r w:rsidRPr="00D72087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D72087">
        <w:rPr>
          <w:rFonts w:ascii="Times New Roman" w:hAnsi="Times New Roman"/>
          <w:sz w:val="28"/>
          <w:szCs w:val="28"/>
        </w:rPr>
        <w:t xml:space="preserve"> района                                     </w:t>
      </w:r>
      <w:proofErr w:type="spellStart"/>
      <w:r w:rsidR="001370F7">
        <w:rPr>
          <w:rFonts w:ascii="Times New Roman" w:hAnsi="Times New Roman"/>
          <w:sz w:val="28"/>
          <w:szCs w:val="28"/>
        </w:rPr>
        <w:t>Р</w:t>
      </w:r>
      <w:r w:rsidRPr="00D72087">
        <w:rPr>
          <w:rFonts w:ascii="Times New Roman" w:hAnsi="Times New Roman"/>
          <w:sz w:val="28"/>
          <w:szCs w:val="28"/>
        </w:rPr>
        <w:t>.</w:t>
      </w:r>
      <w:r w:rsidR="001370F7">
        <w:rPr>
          <w:rFonts w:ascii="Times New Roman" w:hAnsi="Times New Roman"/>
          <w:sz w:val="28"/>
          <w:szCs w:val="28"/>
        </w:rPr>
        <w:t>В</w:t>
      </w:r>
      <w:r w:rsidRPr="00D72087">
        <w:rPr>
          <w:rFonts w:ascii="Times New Roman" w:hAnsi="Times New Roman"/>
          <w:sz w:val="28"/>
          <w:szCs w:val="28"/>
        </w:rPr>
        <w:t>.</w:t>
      </w:r>
      <w:r w:rsidR="001370F7">
        <w:rPr>
          <w:rFonts w:ascii="Times New Roman" w:hAnsi="Times New Roman"/>
          <w:sz w:val="28"/>
          <w:szCs w:val="28"/>
        </w:rPr>
        <w:t>Бринстер</w:t>
      </w:r>
      <w:proofErr w:type="spellEnd"/>
      <w:r w:rsidRPr="00D72087">
        <w:rPr>
          <w:rFonts w:ascii="Times New Roman" w:hAnsi="Times New Roman"/>
          <w:sz w:val="28"/>
          <w:szCs w:val="28"/>
        </w:rPr>
        <w:t xml:space="preserve"> </w:t>
      </w:r>
    </w:p>
    <w:p w:rsidR="001F5369" w:rsidRDefault="001F5369" w:rsidP="00D72087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D72087" w:rsidRPr="00D72087" w:rsidRDefault="00D72087" w:rsidP="00D7208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72087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D72087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D72087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А.В. Дубовик</w:t>
      </w:r>
    </w:p>
    <w:p w:rsidR="002E6B2E" w:rsidRDefault="002E6B2E" w:rsidP="00517573">
      <w:pPr>
        <w:pStyle w:val="a4"/>
        <w:rPr>
          <w:sz w:val="28"/>
          <w:szCs w:val="28"/>
        </w:rPr>
      </w:pPr>
      <w:bookmarkStart w:id="0" w:name="_GoBack"/>
      <w:bookmarkEnd w:id="0"/>
    </w:p>
    <w:p w:rsidR="00517573" w:rsidRPr="00480BA1" w:rsidRDefault="00017FCE" w:rsidP="00517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7918">
        <w:rPr>
          <w:sz w:val="28"/>
          <w:szCs w:val="28"/>
        </w:rPr>
        <w:t xml:space="preserve"> </w:t>
      </w:r>
      <w:proofErr w:type="spellStart"/>
      <w:r w:rsidR="00517573" w:rsidRPr="00480BA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17573" w:rsidRPr="00480BA1">
        <w:rPr>
          <w:rFonts w:ascii="Times New Roman" w:hAnsi="Times New Roman" w:cs="Times New Roman"/>
          <w:sz w:val="28"/>
          <w:szCs w:val="28"/>
        </w:rPr>
        <w:t>. Междуреченский</w:t>
      </w:r>
    </w:p>
    <w:p w:rsidR="00517573" w:rsidRPr="00480BA1" w:rsidRDefault="00517573" w:rsidP="00517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BA1">
        <w:rPr>
          <w:rFonts w:ascii="Times New Roman" w:hAnsi="Times New Roman" w:cs="Times New Roman"/>
          <w:sz w:val="28"/>
          <w:szCs w:val="28"/>
        </w:rPr>
        <w:t>«__» _____20___ года</w:t>
      </w:r>
    </w:p>
    <w:p w:rsidR="00017FCE" w:rsidRPr="00E17918" w:rsidRDefault="00517573" w:rsidP="00517573">
      <w:pPr>
        <w:pStyle w:val="a4"/>
        <w:rPr>
          <w:sz w:val="28"/>
          <w:szCs w:val="28"/>
        </w:rPr>
      </w:pPr>
      <w:r w:rsidRPr="00480BA1">
        <w:rPr>
          <w:sz w:val="28"/>
          <w:szCs w:val="28"/>
        </w:rPr>
        <w:t>№ _____</w:t>
      </w:r>
      <w:r w:rsidR="00017FCE" w:rsidRPr="00E17918">
        <w:rPr>
          <w:sz w:val="28"/>
          <w:szCs w:val="28"/>
        </w:rPr>
        <w:t xml:space="preserve">                                                                                                </w:t>
      </w:r>
    </w:p>
    <w:sectPr w:rsidR="00017FCE" w:rsidRPr="00E17918" w:rsidSect="00F50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113B"/>
    <w:multiLevelType w:val="hybridMultilevel"/>
    <w:tmpl w:val="AC1C1C62"/>
    <w:lvl w:ilvl="0" w:tplc="B50E703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99385F"/>
    <w:multiLevelType w:val="hybridMultilevel"/>
    <w:tmpl w:val="DDEC37B0"/>
    <w:lvl w:ilvl="0" w:tplc="A81A7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F66074"/>
    <w:multiLevelType w:val="hybridMultilevel"/>
    <w:tmpl w:val="35F2F460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77CDA"/>
    <w:multiLevelType w:val="hybridMultilevel"/>
    <w:tmpl w:val="C05650E4"/>
    <w:lvl w:ilvl="0" w:tplc="8CB6861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A442AF7"/>
    <w:multiLevelType w:val="multilevel"/>
    <w:tmpl w:val="AC1052A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5">
    <w:nsid w:val="5D6127A4"/>
    <w:multiLevelType w:val="hybridMultilevel"/>
    <w:tmpl w:val="B2A4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F0E36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64128B"/>
    <w:multiLevelType w:val="multilevel"/>
    <w:tmpl w:val="B13A6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26"/>
    <w:rsid w:val="0000138E"/>
    <w:rsid w:val="00001700"/>
    <w:rsid w:val="000021AB"/>
    <w:rsid w:val="000144E1"/>
    <w:rsid w:val="00017FCE"/>
    <w:rsid w:val="00027401"/>
    <w:rsid w:val="000417E7"/>
    <w:rsid w:val="00043D0E"/>
    <w:rsid w:val="00053F8E"/>
    <w:rsid w:val="0007599C"/>
    <w:rsid w:val="00095977"/>
    <w:rsid w:val="000A4B9C"/>
    <w:rsid w:val="000B288A"/>
    <w:rsid w:val="000D17E3"/>
    <w:rsid w:val="000E13D3"/>
    <w:rsid w:val="000E15DE"/>
    <w:rsid w:val="000E6B3B"/>
    <w:rsid w:val="000E799E"/>
    <w:rsid w:val="000F221A"/>
    <w:rsid w:val="00121089"/>
    <w:rsid w:val="00123BF6"/>
    <w:rsid w:val="001370F7"/>
    <w:rsid w:val="001468A9"/>
    <w:rsid w:val="00151788"/>
    <w:rsid w:val="00167634"/>
    <w:rsid w:val="00194F2C"/>
    <w:rsid w:val="0019756D"/>
    <w:rsid w:val="001B2DC4"/>
    <w:rsid w:val="001F083F"/>
    <w:rsid w:val="001F33FC"/>
    <w:rsid w:val="001F5369"/>
    <w:rsid w:val="00224DC0"/>
    <w:rsid w:val="00242E53"/>
    <w:rsid w:val="0024692E"/>
    <w:rsid w:val="002517E6"/>
    <w:rsid w:val="0025230A"/>
    <w:rsid w:val="002655F2"/>
    <w:rsid w:val="002660E2"/>
    <w:rsid w:val="002A58B6"/>
    <w:rsid w:val="002B06A5"/>
    <w:rsid w:val="002C3B4A"/>
    <w:rsid w:val="002E2659"/>
    <w:rsid w:val="002E42CD"/>
    <w:rsid w:val="002E6B2E"/>
    <w:rsid w:val="003036F6"/>
    <w:rsid w:val="00326731"/>
    <w:rsid w:val="00340882"/>
    <w:rsid w:val="00346E29"/>
    <w:rsid w:val="003554FF"/>
    <w:rsid w:val="00370931"/>
    <w:rsid w:val="003821ED"/>
    <w:rsid w:val="003970BA"/>
    <w:rsid w:val="003A1B6C"/>
    <w:rsid w:val="003A4DDF"/>
    <w:rsid w:val="003C2E3F"/>
    <w:rsid w:val="003D5647"/>
    <w:rsid w:val="003E027C"/>
    <w:rsid w:val="003F0C9A"/>
    <w:rsid w:val="003F1EE5"/>
    <w:rsid w:val="003F5EA0"/>
    <w:rsid w:val="00402844"/>
    <w:rsid w:val="00405B93"/>
    <w:rsid w:val="00417AE7"/>
    <w:rsid w:val="00423E72"/>
    <w:rsid w:val="00443187"/>
    <w:rsid w:val="00450FBD"/>
    <w:rsid w:val="00476477"/>
    <w:rsid w:val="004766AC"/>
    <w:rsid w:val="00480BA1"/>
    <w:rsid w:val="00495125"/>
    <w:rsid w:val="0049784D"/>
    <w:rsid w:val="004B2193"/>
    <w:rsid w:val="004E05EE"/>
    <w:rsid w:val="004E20B5"/>
    <w:rsid w:val="004E46BA"/>
    <w:rsid w:val="004E7AE5"/>
    <w:rsid w:val="00500BD0"/>
    <w:rsid w:val="00516CBF"/>
    <w:rsid w:val="00517573"/>
    <w:rsid w:val="00522D25"/>
    <w:rsid w:val="00522F08"/>
    <w:rsid w:val="00551968"/>
    <w:rsid w:val="005540DF"/>
    <w:rsid w:val="00582001"/>
    <w:rsid w:val="005A4745"/>
    <w:rsid w:val="005B75EF"/>
    <w:rsid w:val="005C7BEA"/>
    <w:rsid w:val="005D7964"/>
    <w:rsid w:val="005F10B6"/>
    <w:rsid w:val="005F61C1"/>
    <w:rsid w:val="00622BF4"/>
    <w:rsid w:val="006301CF"/>
    <w:rsid w:val="006354B2"/>
    <w:rsid w:val="0064061C"/>
    <w:rsid w:val="006474F1"/>
    <w:rsid w:val="00647DBA"/>
    <w:rsid w:val="00651A57"/>
    <w:rsid w:val="0065461F"/>
    <w:rsid w:val="006802DE"/>
    <w:rsid w:val="0069774C"/>
    <w:rsid w:val="006B22B6"/>
    <w:rsid w:val="006B3169"/>
    <w:rsid w:val="006F45BC"/>
    <w:rsid w:val="00700254"/>
    <w:rsid w:val="00701281"/>
    <w:rsid w:val="00707118"/>
    <w:rsid w:val="007141FD"/>
    <w:rsid w:val="00717308"/>
    <w:rsid w:val="00723D8D"/>
    <w:rsid w:val="0073251A"/>
    <w:rsid w:val="007360F2"/>
    <w:rsid w:val="0075067C"/>
    <w:rsid w:val="00755BB4"/>
    <w:rsid w:val="007822D3"/>
    <w:rsid w:val="007A120B"/>
    <w:rsid w:val="007D0A6B"/>
    <w:rsid w:val="007D6FF2"/>
    <w:rsid w:val="007D7E7F"/>
    <w:rsid w:val="007E0F24"/>
    <w:rsid w:val="007E1F8B"/>
    <w:rsid w:val="007E1FA0"/>
    <w:rsid w:val="008029F0"/>
    <w:rsid w:val="00824475"/>
    <w:rsid w:val="008555EB"/>
    <w:rsid w:val="008723B2"/>
    <w:rsid w:val="00886DDC"/>
    <w:rsid w:val="008A6365"/>
    <w:rsid w:val="008B22CA"/>
    <w:rsid w:val="008C1F25"/>
    <w:rsid w:val="008D28A3"/>
    <w:rsid w:val="008E3618"/>
    <w:rsid w:val="008E6556"/>
    <w:rsid w:val="0091052F"/>
    <w:rsid w:val="0091107D"/>
    <w:rsid w:val="009110FD"/>
    <w:rsid w:val="0091380F"/>
    <w:rsid w:val="00926C33"/>
    <w:rsid w:val="00931A29"/>
    <w:rsid w:val="00947ACB"/>
    <w:rsid w:val="00962B31"/>
    <w:rsid w:val="0096584E"/>
    <w:rsid w:val="009745F9"/>
    <w:rsid w:val="00975CB1"/>
    <w:rsid w:val="009A2E89"/>
    <w:rsid w:val="009A5149"/>
    <w:rsid w:val="009A5348"/>
    <w:rsid w:val="009B75A3"/>
    <w:rsid w:val="009F51FF"/>
    <w:rsid w:val="00A15163"/>
    <w:rsid w:val="00A1668C"/>
    <w:rsid w:val="00A20ECE"/>
    <w:rsid w:val="00A36598"/>
    <w:rsid w:val="00A4187F"/>
    <w:rsid w:val="00A46136"/>
    <w:rsid w:val="00A46F22"/>
    <w:rsid w:val="00A662C2"/>
    <w:rsid w:val="00A704EC"/>
    <w:rsid w:val="00A708DD"/>
    <w:rsid w:val="00A80800"/>
    <w:rsid w:val="00A815E6"/>
    <w:rsid w:val="00AA0BF3"/>
    <w:rsid w:val="00AB213C"/>
    <w:rsid w:val="00AC2462"/>
    <w:rsid w:val="00AC6AF9"/>
    <w:rsid w:val="00AC6B28"/>
    <w:rsid w:val="00AD7DC7"/>
    <w:rsid w:val="00AE3F0E"/>
    <w:rsid w:val="00AE492F"/>
    <w:rsid w:val="00AF284A"/>
    <w:rsid w:val="00B02539"/>
    <w:rsid w:val="00B03A1B"/>
    <w:rsid w:val="00B05722"/>
    <w:rsid w:val="00B20B3D"/>
    <w:rsid w:val="00B234B1"/>
    <w:rsid w:val="00B23C59"/>
    <w:rsid w:val="00B3614F"/>
    <w:rsid w:val="00B3742D"/>
    <w:rsid w:val="00B473C4"/>
    <w:rsid w:val="00B479D9"/>
    <w:rsid w:val="00B53365"/>
    <w:rsid w:val="00B555FC"/>
    <w:rsid w:val="00B75060"/>
    <w:rsid w:val="00B85CCE"/>
    <w:rsid w:val="00BA1329"/>
    <w:rsid w:val="00BC4146"/>
    <w:rsid w:val="00BD14E3"/>
    <w:rsid w:val="00BE09AB"/>
    <w:rsid w:val="00BE2DF9"/>
    <w:rsid w:val="00BF7776"/>
    <w:rsid w:val="00C1707D"/>
    <w:rsid w:val="00C404F6"/>
    <w:rsid w:val="00C62405"/>
    <w:rsid w:val="00C63195"/>
    <w:rsid w:val="00C76864"/>
    <w:rsid w:val="00C84215"/>
    <w:rsid w:val="00C943D6"/>
    <w:rsid w:val="00CD7CC2"/>
    <w:rsid w:val="00CF0CC6"/>
    <w:rsid w:val="00D120EA"/>
    <w:rsid w:val="00D301A1"/>
    <w:rsid w:val="00D35791"/>
    <w:rsid w:val="00D71505"/>
    <w:rsid w:val="00D72087"/>
    <w:rsid w:val="00D72BEA"/>
    <w:rsid w:val="00D7340B"/>
    <w:rsid w:val="00DA419B"/>
    <w:rsid w:val="00DC0301"/>
    <w:rsid w:val="00DD077B"/>
    <w:rsid w:val="00DE5A83"/>
    <w:rsid w:val="00E13444"/>
    <w:rsid w:val="00E17226"/>
    <w:rsid w:val="00E17918"/>
    <w:rsid w:val="00E616C9"/>
    <w:rsid w:val="00E67971"/>
    <w:rsid w:val="00E8562D"/>
    <w:rsid w:val="00EA3C26"/>
    <w:rsid w:val="00EA411A"/>
    <w:rsid w:val="00EB7FB9"/>
    <w:rsid w:val="00EE67E2"/>
    <w:rsid w:val="00EF5743"/>
    <w:rsid w:val="00EF6EF4"/>
    <w:rsid w:val="00F04016"/>
    <w:rsid w:val="00F260D6"/>
    <w:rsid w:val="00F50A54"/>
    <w:rsid w:val="00F52BCF"/>
    <w:rsid w:val="00FC4CFD"/>
    <w:rsid w:val="00FE54C9"/>
    <w:rsid w:val="00FE76BB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25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0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80B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3251A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73251A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52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25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0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80B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3251A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73251A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52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004A-A877-4B50-946D-1D36882A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Татьяна Александро</dc:creator>
  <cp:lastModifiedBy>Перепелица Татьяна Александро</cp:lastModifiedBy>
  <cp:revision>23</cp:revision>
  <cp:lastPrinted>2019-05-16T04:06:00Z</cp:lastPrinted>
  <dcterms:created xsi:type="dcterms:W3CDTF">2018-09-07T11:44:00Z</dcterms:created>
  <dcterms:modified xsi:type="dcterms:W3CDTF">2019-05-16T04:12:00Z</dcterms:modified>
</cp:coreProperties>
</file>